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06"/>
        <w:tblW w:w="10395" w:type="dxa"/>
        <w:tblLayout w:type="fixed"/>
        <w:tblLook w:val="04A0" w:firstRow="1" w:lastRow="0" w:firstColumn="1" w:lastColumn="0" w:noHBand="0" w:noVBand="1"/>
      </w:tblPr>
      <w:tblGrid>
        <w:gridCol w:w="1635"/>
        <w:gridCol w:w="2329"/>
        <w:gridCol w:w="11"/>
        <w:gridCol w:w="1552"/>
        <w:gridCol w:w="6"/>
        <w:gridCol w:w="1988"/>
        <w:gridCol w:w="1688"/>
        <w:gridCol w:w="52"/>
        <w:gridCol w:w="1134"/>
      </w:tblGrid>
      <w:tr w:rsidR="00387C57" w:rsidRPr="00345E8C" w14:paraId="6AA61D9B" w14:textId="77777777" w:rsidTr="783F9E89">
        <w:tc>
          <w:tcPr>
            <w:tcW w:w="1635" w:type="dxa"/>
          </w:tcPr>
          <w:p w14:paraId="5E200986" w14:textId="77777777" w:rsidR="00214766" w:rsidRPr="00345E8C" w:rsidRDefault="001D534E" w:rsidP="00B618B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2C5E20" wp14:editId="0777777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425450</wp:posOffset>
                      </wp:positionV>
                      <wp:extent cx="6010275" cy="3619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02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52166" w14:textId="77777777" w:rsidR="007D0DBB" w:rsidRPr="00214766" w:rsidRDefault="007D0DBB" w:rsidP="00345E8C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4766">
                                    <w:rPr>
                                      <w:b/>
                                      <w:u w:val="single"/>
                                    </w:rPr>
                                    <w:t>Notification of Cooling Towers and Evaporative Condensers Regulations 1992</w:t>
                                  </w:r>
                                </w:p>
                                <w:p w14:paraId="672A6659" w14:textId="77777777" w:rsidR="007D0DBB" w:rsidRDefault="007D0D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p14="http://schemas.microsoft.com/office/word/2010/wordml">
                  <w:pict w14:anchorId="5F46AA2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position:absolute;left:0;text-align:left;margin-left:-3.75pt;margin-top:-33.5pt;width:473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OS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">
                      <v:textbox>
                        <w:txbxContent>
                          <w:p w:rsidRPr="00214766" w:rsidR="007D0DBB" w:rsidP="00345E8C" w:rsidRDefault="007D0DBB" w14:paraId="55170505" wp14:textId="7777777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14766">
                              <w:rPr>
                                <w:b/>
                                <w:u w:val="single"/>
                              </w:rPr>
                              <w:t>Notification of Cooling Towers and Evaporative Condensers Regulations 1992</w:t>
                            </w:r>
                          </w:p>
                          <w:p w:rsidR="007D0DBB" w:rsidRDefault="007D0DBB" w14:paraId="0A37501D" wp14:textId="77777777"/>
                        </w:txbxContent>
                      </v:textbox>
                    </v:shape>
                  </w:pict>
                </mc:Fallback>
              </mc:AlternateContent>
            </w:r>
            <w:r w:rsidR="00214766" w:rsidRPr="00345E8C">
              <w:rPr>
                <w:b/>
              </w:rPr>
              <w:t>Ref</w:t>
            </w:r>
          </w:p>
        </w:tc>
        <w:tc>
          <w:tcPr>
            <w:tcW w:w="2340" w:type="dxa"/>
            <w:gridSpan w:val="2"/>
          </w:tcPr>
          <w:p w14:paraId="08F8837C" w14:textId="77777777" w:rsidR="00214766" w:rsidRPr="00345E8C" w:rsidRDefault="00214766" w:rsidP="00B618B1">
            <w:pPr>
              <w:jc w:val="center"/>
              <w:rPr>
                <w:b/>
              </w:rPr>
            </w:pPr>
            <w:r w:rsidRPr="00345E8C">
              <w:rPr>
                <w:b/>
              </w:rPr>
              <w:t>Company Name &amp; Address</w:t>
            </w:r>
          </w:p>
        </w:tc>
        <w:tc>
          <w:tcPr>
            <w:tcW w:w="1558" w:type="dxa"/>
            <w:gridSpan w:val="2"/>
          </w:tcPr>
          <w:p w14:paraId="11981232" w14:textId="77777777" w:rsidR="00214766" w:rsidRPr="00345E8C" w:rsidRDefault="00214766" w:rsidP="00B618B1">
            <w:pPr>
              <w:jc w:val="center"/>
              <w:rPr>
                <w:b/>
              </w:rPr>
            </w:pPr>
            <w:r w:rsidRPr="00345E8C">
              <w:rPr>
                <w:b/>
              </w:rPr>
              <w:t>Contact Phone No.</w:t>
            </w:r>
          </w:p>
        </w:tc>
        <w:tc>
          <w:tcPr>
            <w:tcW w:w="1988" w:type="dxa"/>
          </w:tcPr>
          <w:p w14:paraId="10B14B99" w14:textId="77777777" w:rsidR="00214766" w:rsidRPr="00345E8C" w:rsidRDefault="00214766" w:rsidP="00B618B1">
            <w:pPr>
              <w:jc w:val="center"/>
              <w:rPr>
                <w:b/>
              </w:rPr>
            </w:pPr>
            <w:r w:rsidRPr="00345E8C">
              <w:rPr>
                <w:b/>
              </w:rPr>
              <w:t>No. Of cooling Towers</w:t>
            </w:r>
          </w:p>
        </w:tc>
        <w:tc>
          <w:tcPr>
            <w:tcW w:w="1740" w:type="dxa"/>
            <w:gridSpan w:val="2"/>
          </w:tcPr>
          <w:p w14:paraId="6E5AC71B" w14:textId="77777777" w:rsidR="00214766" w:rsidRPr="00345E8C" w:rsidRDefault="00214766" w:rsidP="00B618B1">
            <w:pPr>
              <w:jc w:val="center"/>
              <w:rPr>
                <w:b/>
              </w:rPr>
            </w:pPr>
            <w:r w:rsidRPr="00345E8C">
              <w:rPr>
                <w:b/>
              </w:rPr>
              <w:t>Date of Registration</w:t>
            </w:r>
          </w:p>
        </w:tc>
        <w:tc>
          <w:tcPr>
            <w:tcW w:w="1134" w:type="dxa"/>
          </w:tcPr>
          <w:p w14:paraId="01F26E73" w14:textId="77777777" w:rsidR="00214766" w:rsidRPr="00345E8C" w:rsidRDefault="00214766" w:rsidP="00B618B1">
            <w:pPr>
              <w:jc w:val="center"/>
              <w:rPr>
                <w:b/>
              </w:rPr>
            </w:pPr>
            <w:r w:rsidRPr="00345E8C">
              <w:rPr>
                <w:b/>
              </w:rPr>
              <w:t xml:space="preserve">HSE / LA Enforced </w:t>
            </w:r>
          </w:p>
        </w:tc>
      </w:tr>
      <w:tr w:rsidR="00387C57" w14:paraId="2AFBDA9E" w14:textId="77777777" w:rsidTr="783F9E89">
        <w:tc>
          <w:tcPr>
            <w:tcW w:w="1635" w:type="dxa"/>
          </w:tcPr>
          <w:p w14:paraId="3A2FFB1C" w14:textId="77777777" w:rsidR="00214766" w:rsidRDefault="00387C57" w:rsidP="00520E0C">
            <w:r>
              <w:t>CT08</w:t>
            </w:r>
          </w:p>
        </w:tc>
        <w:tc>
          <w:tcPr>
            <w:tcW w:w="2340" w:type="dxa"/>
            <w:gridSpan w:val="2"/>
          </w:tcPr>
          <w:p w14:paraId="180885B2" w14:textId="6FE69B53" w:rsidR="00214766" w:rsidRDefault="6C3E312F" w:rsidP="6AEF1B7D">
            <w:proofErr w:type="spellStart"/>
            <w:r>
              <w:t>Moveero</w:t>
            </w:r>
            <w:proofErr w:type="spellEnd"/>
            <w:r w:rsidR="00387C57">
              <w:t xml:space="preserve"> </w:t>
            </w:r>
          </w:p>
          <w:p w14:paraId="6DF18CBD" w14:textId="77777777" w:rsidR="00387C57" w:rsidRDefault="00387C57" w:rsidP="6AEF1B7D">
            <w:r>
              <w:t>Hadley Castle Works</w:t>
            </w:r>
          </w:p>
          <w:p w14:paraId="7BDE91FF" w14:textId="77777777" w:rsidR="00387C57" w:rsidRDefault="00387C57" w:rsidP="6AEF1B7D">
            <w:r>
              <w:t>Telford</w:t>
            </w:r>
          </w:p>
          <w:p w14:paraId="1A2A9C0C" w14:textId="1C432F89" w:rsidR="00387C57" w:rsidRDefault="00387C57" w:rsidP="40AE5DA5">
            <w:r>
              <w:t xml:space="preserve">TF1 </w:t>
            </w:r>
            <w:r w:rsidR="0A578E4A">
              <w:t>6AF</w:t>
            </w:r>
          </w:p>
          <w:p w14:paraId="6EB24C96" w14:textId="05ADD2BA" w:rsidR="00387C57" w:rsidRDefault="00387C57" w:rsidP="55A7360D">
            <w:pPr>
              <w:rPr>
                <w:b/>
                <w:bCs/>
              </w:rPr>
            </w:pPr>
          </w:p>
        </w:tc>
        <w:tc>
          <w:tcPr>
            <w:tcW w:w="1558" w:type="dxa"/>
            <w:gridSpan w:val="2"/>
          </w:tcPr>
          <w:p w14:paraId="54FC1E42" w14:textId="261C7D8D" w:rsidR="00214766" w:rsidRDefault="00387C57" w:rsidP="00B618B1">
            <w:r>
              <w:t xml:space="preserve">01952 </w:t>
            </w:r>
            <w:r w:rsidR="51F680D6">
              <w:t>428111</w:t>
            </w:r>
            <w:r w:rsidR="7C48767C">
              <w:t xml:space="preserve"> / 428384 / 428362</w:t>
            </w:r>
          </w:p>
          <w:p w14:paraId="2865E75A" w14:textId="7D271210" w:rsidR="00214766" w:rsidRDefault="51F680D6" w:rsidP="00B618B1">
            <w:r>
              <w:t>reception</w:t>
            </w:r>
          </w:p>
          <w:p w14:paraId="16BCA431" w14:textId="0E8DF908" w:rsidR="00214766" w:rsidRDefault="51F680D6" w:rsidP="40AE5DA5">
            <w:r>
              <w:t>Liz Mason</w:t>
            </w:r>
          </w:p>
          <w:p w14:paraId="6E371630" w14:textId="326870A5" w:rsidR="00214766" w:rsidRDefault="51F680D6" w:rsidP="40AE5DA5">
            <w:r>
              <w:t>Neil Edgar</w:t>
            </w:r>
          </w:p>
        </w:tc>
        <w:tc>
          <w:tcPr>
            <w:tcW w:w="1988" w:type="dxa"/>
          </w:tcPr>
          <w:p w14:paraId="27F2CEEE" w14:textId="7F5AE0E5" w:rsidR="00214766" w:rsidRDefault="77A8E12B" w:rsidP="00B618B1">
            <w:r>
              <w:t>3 x cooling towers</w:t>
            </w:r>
          </w:p>
          <w:p w14:paraId="20921D07" w14:textId="7630A636" w:rsidR="00214766" w:rsidRDefault="77A8E12B" w:rsidP="00B618B1">
            <w:r>
              <w:t>7 evaporative condensers.</w:t>
            </w:r>
            <w:r w:rsidR="00387C57">
              <w:t xml:space="preserve"> </w:t>
            </w:r>
          </w:p>
        </w:tc>
        <w:tc>
          <w:tcPr>
            <w:tcW w:w="1740" w:type="dxa"/>
            <w:gridSpan w:val="2"/>
          </w:tcPr>
          <w:p w14:paraId="6FABEE22" w14:textId="77777777" w:rsidR="00214766" w:rsidRDefault="00387C57" w:rsidP="00B618B1">
            <w:r>
              <w:t>18/09/2001</w:t>
            </w:r>
          </w:p>
        </w:tc>
        <w:tc>
          <w:tcPr>
            <w:tcW w:w="1134" w:type="dxa"/>
          </w:tcPr>
          <w:p w14:paraId="1C399F4F" w14:textId="77777777" w:rsidR="00214766" w:rsidRDefault="00387C57" w:rsidP="00B618B1">
            <w:r>
              <w:t>HSE</w:t>
            </w:r>
          </w:p>
        </w:tc>
      </w:tr>
      <w:tr w:rsidR="00387C57" w14:paraId="5705533C" w14:textId="77777777" w:rsidTr="783F9E89">
        <w:tc>
          <w:tcPr>
            <w:tcW w:w="1635" w:type="dxa"/>
          </w:tcPr>
          <w:p w14:paraId="21E87AB2" w14:textId="77777777" w:rsidR="00214766" w:rsidRDefault="00387C57" w:rsidP="00B618B1">
            <w:r>
              <w:t>CT17</w:t>
            </w:r>
          </w:p>
        </w:tc>
        <w:tc>
          <w:tcPr>
            <w:tcW w:w="2340" w:type="dxa"/>
            <w:gridSpan w:val="2"/>
          </w:tcPr>
          <w:p w14:paraId="2698AAC4" w14:textId="77777777" w:rsidR="00214766" w:rsidRDefault="00387C57" w:rsidP="6AEF1B7D">
            <w:proofErr w:type="spellStart"/>
            <w:r>
              <w:t>CeDo</w:t>
            </w:r>
            <w:proofErr w:type="spellEnd"/>
            <w:r>
              <w:t xml:space="preserve"> Ltd</w:t>
            </w:r>
          </w:p>
          <w:p w14:paraId="7AB2AF70" w14:textId="77777777" w:rsidR="00387C57" w:rsidRDefault="00387C57" w:rsidP="6AEF1B7D">
            <w:r>
              <w:t>Unit 11</w:t>
            </w:r>
          </w:p>
          <w:p w14:paraId="5F31674B" w14:textId="77777777" w:rsidR="00387C57" w:rsidRDefault="00387C57" w:rsidP="6AEF1B7D">
            <w:proofErr w:type="spellStart"/>
            <w:r>
              <w:t>Halesfield</w:t>
            </w:r>
            <w:proofErr w:type="spellEnd"/>
            <w:r>
              <w:t xml:space="preserve"> 11</w:t>
            </w:r>
          </w:p>
          <w:p w14:paraId="3D0EA79F" w14:textId="77777777" w:rsidR="00387C57" w:rsidRDefault="00387C57" w:rsidP="6AEF1B7D">
            <w:r>
              <w:t>Telford</w:t>
            </w:r>
          </w:p>
          <w:p w14:paraId="2DFA079A" w14:textId="04BE2F14" w:rsidR="00387C57" w:rsidRDefault="00387C57" w:rsidP="634D928F">
            <w:r>
              <w:t xml:space="preserve">TF7 4LZ </w:t>
            </w:r>
          </w:p>
          <w:p w14:paraId="1B51F649" w14:textId="7879DC5E" w:rsidR="00387C57" w:rsidRDefault="00387C57" w:rsidP="3FFA3E71"/>
        </w:tc>
        <w:tc>
          <w:tcPr>
            <w:tcW w:w="1558" w:type="dxa"/>
            <w:gridSpan w:val="2"/>
          </w:tcPr>
          <w:p w14:paraId="4362A81E" w14:textId="2D3CE0FF" w:rsidR="00214766" w:rsidRDefault="00387C57" w:rsidP="00B618B1">
            <w:r>
              <w:t xml:space="preserve">01952 </w:t>
            </w:r>
            <w:r w:rsidR="4158CF87">
              <w:t>274015 / 274244.</w:t>
            </w:r>
          </w:p>
        </w:tc>
        <w:tc>
          <w:tcPr>
            <w:tcW w:w="1988" w:type="dxa"/>
          </w:tcPr>
          <w:p w14:paraId="4E4D3DF3" w14:textId="77777777" w:rsidR="00214766" w:rsidRDefault="00387C57" w:rsidP="00B618B1">
            <w:r>
              <w:t xml:space="preserve">Twelve </w:t>
            </w:r>
          </w:p>
          <w:p w14:paraId="6B7B09FE" w14:textId="77777777" w:rsidR="00387C57" w:rsidRDefault="00387C57" w:rsidP="00B618B1">
            <w:r>
              <w:t xml:space="preserve">(Dry Running Condensers) </w:t>
            </w:r>
          </w:p>
        </w:tc>
        <w:tc>
          <w:tcPr>
            <w:tcW w:w="1740" w:type="dxa"/>
            <w:gridSpan w:val="2"/>
          </w:tcPr>
          <w:p w14:paraId="2C00719A" w14:textId="591BFACD" w:rsidR="00214766" w:rsidRDefault="00387C57" w:rsidP="00B618B1">
            <w:r>
              <w:t>21/05/1999</w:t>
            </w:r>
          </w:p>
        </w:tc>
        <w:tc>
          <w:tcPr>
            <w:tcW w:w="1134" w:type="dxa"/>
          </w:tcPr>
          <w:p w14:paraId="11438D38" w14:textId="77777777" w:rsidR="00214766" w:rsidRDefault="00387C57" w:rsidP="00B618B1">
            <w:r>
              <w:t>HSE</w:t>
            </w:r>
          </w:p>
        </w:tc>
      </w:tr>
      <w:tr w:rsidR="00387C57" w14:paraId="6734973D" w14:textId="77777777" w:rsidTr="783F9E89">
        <w:tc>
          <w:tcPr>
            <w:tcW w:w="1635" w:type="dxa"/>
          </w:tcPr>
          <w:p w14:paraId="19FA7890" w14:textId="77777777" w:rsidR="00214766" w:rsidRDefault="00387C57" w:rsidP="00B618B1">
            <w:r>
              <w:t>CT24</w:t>
            </w:r>
          </w:p>
        </w:tc>
        <w:tc>
          <w:tcPr>
            <w:tcW w:w="2340" w:type="dxa"/>
            <w:gridSpan w:val="2"/>
          </w:tcPr>
          <w:p w14:paraId="52AEDECB" w14:textId="77777777" w:rsidR="00214766" w:rsidRDefault="00387C57" w:rsidP="6AEF1B7D">
            <w:r w:rsidRPr="6AEF1B7D">
              <w:t xml:space="preserve">Denso Manufacturing UK Ltd </w:t>
            </w:r>
          </w:p>
          <w:p w14:paraId="153FC352" w14:textId="77777777" w:rsidR="00387C57" w:rsidRDefault="00387C57" w:rsidP="6AEF1B7D">
            <w:r w:rsidRPr="6AEF1B7D">
              <w:t>Queensway Campus</w:t>
            </w:r>
          </w:p>
          <w:p w14:paraId="2C269846" w14:textId="77777777" w:rsidR="00387C57" w:rsidRDefault="00387C57" w:rsidP="6AEF1B7D">
            <w:proofErr w:type="spellStart"/>
            <w:r w:rsidRPr="6AEF1B7D">
              <w:t>Hortonwood</w:t>
            </w:r>
            <w:proofErr w:type="spellEnd"/>
          </w:p>
          <w:p w14:paraId="3C666605" w14:textId="77777777" w:rsidR="00387C57" w:rsidRDefault="00387C57" w:rsidP="6AEF1B7D">
            <w:r w:rsidRPr="6AEF1B7D">
              <w:t>Telford</w:t>
            </w:r>
          </w:p>
          <w:p w14:paraId="4E808E0B" w14:textId="3513E7DD" w:rsidR="00387C57" w:rsidRDefault="00387C57" w:rsidP="3FFA3E71">
            <w:pPr>
              <w:rPr>
                <w:highlight w:val="red"/>
              </w:rPr>
            </w:pPr>
            <w:r w:rsidRPr="6AEF1B7D">
              <w:t>TF1 4FS</w:t>
            </w:r>
          </w:p>
          <w:p w14:paraId="18EBE5FD" w14:textId="76080831" w:rsidR="00387C57" w:rsidRDefault="00387C57" w:rsidP="634D928F">
            <w:pPr>
              <w:rPr>
                <w:b/>
                <w:bCs/>
              </w:rPr>
            </w:pPr>
          </w:p>
        </w:tc>
        <w:tc>
          <w:tcPr>
            <w:tcW w:w="1558" w:type="dxa"/>
            <w:gridSpan w:val="2"/>
          </w:tcPr>
          <w:p w14:paraId="3A9424C1" w14:textId="77777777" w:rsidR="00214766" w:rsidRDefault="00485A92" w:rsidP="00B618B1">
            <w:r>
              <w:t>01952 608400</w:t>
            </w:r>
          </w:p>
          <w:p w14:paraId="3BCDCD2D" w14:textId="77777777" w:rsidR="00485A92" w:rsidRDefault="00485A92" w:rsidP="00B618B1">
            <w:r>
              <w:t>Or</w:t>
            </w:r>
          </w:p>
          <w:p w14:paraId="2E34E787" w14:textId="77777777" w:rsidR="00485A92" w:rsidRDefault="00485A92" w:rsidP="00B618B1">
            <w:r>
              <w:t>01952 675929</w:t>
            </w:r>
          </w:p>
        </w:tc>
        <w:tc>
          <w:tcPr>
            <w:tcW w:w="1988" w:type="dxa"/>
          </w:tcPr>
          <w:p w14:paraId="53B76D79" w14:textId="77777777" w:rsidR="00214766" w:rsidRDefault="00485A92" w:rsidP="00B618B1">
            <w:r>
              <w:t>Seven</w:t>
            </w:r>
          </w:p>
        </w:tc>
        <w:tc>
          <w:tcPr>
            <w:tcW w:w="1740" w:type="dxa"/>
            <w:gridSpan w:val="2"/>
          </w:tcPr>
          <w:p w14:paraId="14729378" w14:textId="77777777" w:rsidR="00214766" w:rsidRDefault="00485A92" w:rsidP="00B618B1">
            <w:r>
              <w:t xml:space="preserve">02/09/1997 </w:t>
            </w:r>
          </w:p>
        </w:tc>
        <w:tc>
          <w:tcPr>
            <w:tcW w:w="1134" w:type="dxa"/>
          </w:tcPr>
          <w:p w14:paraId="195C9573" w14:textId="77777777" w:rsidR="00214766" w:rsidRDefault="00485A92" w:rsidP="00B618B1">
            <w:r>
              <w:t>HSE</w:t>
            </w:r>
          </w:p>
        </w:tc>
      </w:tr>
      <w:tr w:rsidR="00387C57" w14:paraId="2B818961" w14:textId="77777777" w:rsidTr="783F9E89">
        <w:tc>
          <w:tcPr>
            <w:tcW w:w="1635" w:type="dxa"/>
          </w:tcPr>
          <w:p w14:paraId="367C92F3" w14:textId="77777777" w:rsidR="00214766" w:rsidRDefault="001903CB" w:rsidP="00B618B1">
            <w:r>
              <w:t>CT30</w:t>
            </w:r>
          </w:p>
        </w:tc>
        <w:tc>
          <w:tcPr>
            <w:tcW w:w="2340" w:type="dxa"/>
            <w:gridSpan w:val="2"/>
          </w:tcPr>
          <w:p w14:paraId="1BD6A213" w14:textId="6D698E97" w:rsidR="001903CB" w:rsidRDefault="7BC792DC" w:rsidP="00B618B1">
            <w:proofErr w:type="spellStart"/>
            <w:r>
              <w:t>Aalberts</w:t>
            </w:r>
            <w:proofErr w:type="spellEnd"/>
            <w:r>
              <w:t xml:space="preserve"> Surface </w:t>
            </w:r>
            <w:proofErr w:type="spellStart"/>
            <w:r>
              <w:t>Technolgies</w:t>
            </w:r>
            <w:proofErr w:type="spellEnd"/>
            <w:r>
              <w:t xml:space="preserve"> Heat Ltd</w:t>
            </w:r>
          </w:p>
          <w:p w14:paraId="165CA37F" w14:textId="77777777" w:rsidR="001903CB" w:rsidRDefault="001903CB" w:rsidP="00B618B1">
            <w:proofErr w:type="spellStart"/>
            <w:r>
              <w:t>Hortonwood</w:t>
            </w:r>
            <w:proofErr w:type="spellEnd"/>
            <w:r>
              <w:t xml:space="preserve"> 40</w:t>
            </w:r>
          </w:p>
          <w:p w14:paraId="61618638" w14:textId="77777777" w:rsidR="001903CB" w:rsidRDefault="001903CB" w:rsidP="00B618B1">
            <w:r>
              <w:t>Telford</w:t>
            </w:r>
          </w:p>
          <w:p w14:paraId="66F3D100" w14:textId="1E9CA6E6" w:rsidR="001903CB" w:rsidRDefault="001903CB" w:rsidP="00B618B1">
            <w:r>
              <w:t>TF1 7YU</w:t>
            </w:r>
          </w:p>
          <w:p w14:paraId="4604EF0E" w14:textId="2D2F3E5B" w:rsidR="001903CB" w:rsidRDefault="001903CB" w:rsidP="634D928F">
            <w:pPr>
              <w:rPr>
                <w:b/>
                <w:bCs/>
              </w:rPr>
            </w:pPr>
          </w:p>
        </w:tc>
        <w:tc>
          <w:tcPr>
            <w:tcW w:w="1558" w:type="dxa"/>
            <w:gridSpan w:val="2"/>
          </w:tcPr>
          <w:p w14:paraId="4DBF55AC" w14:textId="4DDFB52F" w:rsidR="00214766" w:rsidRDefault="001903CB" w:rsidP="00B618B1">
            <w:r>
              <w:t>01952 67</w:t>
            </w:r>
            <w:r w:rsidR="54DE2AD5">
              <w:t>1012</w:t>
            </w:r>
          </w:p>
        </w:tc>
        <w:tc>
          <w:tcPr>
            <w:tcW w:w="1988" w:type="dxa"/>
          </w:tcPr>
          <w:p w14:paraId="6CB53F9C" w14:textId="77777777" w:rsidR="00214766" w:rsidRDefault="001903CB" w:rsidP="00B618B1">
            <w:r>
              <w:t>One</w:t>
            </w:r>
          </w:p>
        </w:tc>
        <w:tc>
          <w:tcPr>
            <w:tcW w:w="1740" w:type="dxa"/>
            <w:gridSpan w:val="2"/>
          </w:tcPr>
          <w:p w14:paraId="3DD85F4A" w14:textId="77777777" w:rsidR="00214766" w:rsidRDefault="001903CB" w:rsidP="00B618B1">
            <w:r>
              <w:t>10/11/1992</w:t>
            </w:r>
          </w:p>
        </w:tc>
        <w:tc>
          <w:tcPr>
            <w:tcW w:w="1134" w:type="dxa"/>
          </w:tcPr>
          <w:p w14:paraId="7604A24D" w14:textId="77777777" w:rsidR="00214766" w:rsidRDefault="001903CB" w:rsidP="00B618B1">
            <w:r>
              <w:t>HSE</w:t>
            </w:r>
          </w:p>
        </w:tc>
      </w:tr>
      <w:tr w:rsidR="00387C57" w14:paraId="3A3ADF5F" w14:textId="77777777" w:rsidTr="783F9E89">
        <w:tc>
          <w:tcPr>
            <w:tcW w:w="1635" w:type="dxa"/>
          </w:tcPr>
          <w:p w14:paraId="50CA1064" w14:textId="77777777" w:rsidR="00214766" w:rsidRDefault="001903CB" w:rsidP="00B618B1">
            <w:r>
              <w:t>CT32</w:t>
            </w:r>
          </w:p>
        </w:tc>
        <w:tc>
          <w:tcPr>
            <w:tcW w:w="2340" w:type="dxa"/>
            <w:gridSpan w:val="2"/>
          </w:tcPr>
          <w:p w14:paraId="29A6062C" w14:textId="3244F2C2" w:rsidR="00214766" w:rsidRDefault="46894D6D" w:rsidP="00B618B1">
            <w:proofErr w:type="spellStart"/>
            <w:r>
              <w:t>Avara</w:t>
            </w:r>
            <w:proofErr w:type="spellEnd"/>
            <w:r>
              <w:t xml:space="preserve"> </w:t>
            </w:r>
            <w:r w:rsidR="001903CB">
              <w:t>Foods</w:t>
            </w:r>
          </w:p>
          <w:p w14:paraId="40F1FA3A" w14:textId="77777777" w:rsidR="001903CB" w:rsidRDefault="001903CB" w:rsidP="00B618B1">
            <w:proofErr w:type="spellStart"/>
            <w:r>
              <w:t>Hortonwood</w:t>
            </w:r>
            <w:proofErr w:type="spellEnd"/>
            <w:r>
              <w:t xml:space="preserve"> 60</w:t>
            </w:r>
          </w:p>
          <w:p w14:paraId="30D44B18" w14:textId="77777777" w:rsidR="001903CB" w:rsidRDefault="001903CB" w:rsidP="00B618B1">
            <w:r>
              <w:t>Telford</w:t>
            </w:r>
          </w:p>
          <w:p w14:paraId="73F8AF4B" w14:textId="3FB96372" w:rsidR="001903CB" w:rsidRDefault="001903CB" w:rsidP="00B618B1">
            <w:r>
              <w:t xml:space="preserve">TF1 7GL </w:t>
            </w:r>
          </w:p>
          <w:p w14:paraId="022BFF97" w14:textId="0877FAF5" w:rsidR="001903CB" w:rsidRDefault="001903CB" w:rsidP="21887F98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558" w:type="dxa"/>
            <w:gridSpan w:val="2"/>
          </w:tcPr>
          <w:p w14:paraId="445D0882" w14:textId="4559A6A4" w:rsidR="00214766" w:rsidRDefault="001903CB" w:rsidP="00B618B1">
            <w:r>
              <w:t>01</w:t>
            </w:r>
            <w:r w:rsidR="76AC041F">
              <w:t>952 675100</w:t>
            </w:r>
          </w:p>
        </w:tc>
        <w:tc>
          <w:tcPr>
            <w:tcW w:w="1988" w:type="dxa"/>
          </w:tcPr>
          <w:p w14:paraId="40490B2E" w14:textId="77777777" w:rsidR="00214766" w:rsidRDefault="001903CB" w:rsidP="00B618B1">
            <w:r>
              <w:t>Four</w:t>
            </w:r>
          </w:p>
        </w:tc>
        <w:tc>
          <w:tcPr>
            <w:tcW w:w="1740" w:type="dxa"/>
            <w:gridSpan w:val="2"/>
          </w:tcPr>
          <w:p w14:paraId="4636CCCC" w14:textId="77777777" w:rsidR="00214766" w:rsidRDefault="001903CB" w:rsidP="00B618B1">
            <w:r>
              <w:t>18/08/1998</w:t>
            </w:r>
          </w:p>
        </w:tc>
        <w:tc>
          <w:tcPr>
            <w:tcW w:w="1134" w:type="dxa"/>
          </w:tcPr>
          <w:p w14:paraId="2AECC529" w14:textId="77777777" w:rsidR="00214766" w:rsidRDefault="001903CB" w:rsidP="00B618B1">
            <w:r>
              <w:t>HSE</w:t>
            </w:r>
          </w:p>
        </w:tc>
      </w:tr>
      <w:tr w:rsidR="00387C57" w14:paraId="2AF9DD30" w14:textId="77777777" w:rsidTr="783F9E89">
        <w:tc>
          <w:tcPr>
            <w:tcW w:w="1635" w:type="dxa"/>
          </w:tcPr>
          <w:p w14:paraId="0C839FFB" w14:textId="77777777" w:rsidR="00214766" w:rsidRDefault="00894256" w:rsidP="00B618B1">
            <w:r>
              <w:t>CT40</w:t>
            </w:r>
          </w:p>
        </w:tc>
        <w:tc>
          <w:tcPr>
            <w:tcW w:w="2340" w:type="dxa"/>
            <w:gridSpan w:val="2"/>
          </w:tcPr>
          <w:p w14:paraId="1FFB3B9D" w14:textId="191D19DC" w:rsidR="00214766" w:rsidRDefault="70F20008" w:rsidP="634D928F">
            <w:r w:rsidRPr="634D928F">
              <w:t xml:space="preserve">EPWIN </w:t>
            </w:r>
            <w:r w:rsidR="3218CAA9" w:rsidRPr="634D928F">
              <w:t>Window Systems</w:t>
            </w:r>
          </w:p>
          <w:p w14:paraId="063DF968" w14:textId="77777777" w:rsidR="00894256" w:rsidRDefault="00894256" w:rsidP="634D928F">
            <w:r w:rsidRPr="634D928F">
              <w:t>Stafford Park 6</w:t>
            </w:r>
          </w:p>
          <w:p w14:paraId="3EBB8E9C" w14:textId="77777777" w:rsidR="00894256" w:rsidRDefault="00894256" w:rsidP="634D928F">
            <w:r w:rsidRPr="634D928F">
              <w:t xml:space="preserve">Telford </w:t>
            </w:r>
          </w:p>
          <w:p w14:paraId="2EF80C35" w14:textId="34053FA0" w:rsidR="00894256" w:rsidRDefault="00894256" w:rsidP="634D928F">
            <w:r w:rsidRPr="634D928F">
              <w:t>TF3 3AT</w:t>
            </w:r>
          </w:p>
          <w:p w14:paraId="52D5A22E" w14:textId="7DE350EE" w:rsidR="00894256" w:rsidRDefault="00894256" w:rsidP="4AA64D1C">
            <w:pPr>
              <w:rPr>
                <w:b/>
                <w:bCs/>
              </w:rPr>
            </w:pPr>
          </w:p>
        </w:tc>
        <w:tc>
          <w:tcPr>
            <w:tcW w:w="1558" w:type="dxa"/>
            <w:gridSpan w:val="2"/>
          </w:tcPr>
          <w:p w14:paraId="34050965" w14:textId="712644CA" w:rsidR="00214766" w:rsidRDefault="00894256" w:rsidP="00B618B1">
            <w:r>
              <w:t>0</w:t>
            </w:r>
            <w:r w:rsidR="019EF4EC">
              <w:t>7795 348350</w:t>
            </w:r>
          </w:p>
          <w:p w14:paraId="27D4EC2C" w14:textId="77777777" w:rsidR="00894256" w:rsidRDefault="00894256" w:rsidP="00B618B1">
            <w:r>
              <w:t>Or</w:t>
            </w:r>
          </w:p>
          <w:p w14:paraId="15033BC1" w14:textId="402B42D5" w:rsidR="00894256" w:rsidRDefault="00894256" w:rsidP="00B618B1">
            <w:r>
              <w:t>01952 280</w:t>
            </w:r>
            <w:r w:rsidR="405B50F3">
              <w:t>538</w:t>
            </w:r>
          </w:p>
        </w:tc>
        <w:tc>
          <w:tcPr>
            <w:tcW w:w="1988" w:type="dxa"/>
          </w:tcPr>
          <w:p w14:paraId="35A7D55D" w14:textId="77777777" w:rsidR="00214766" w:rsidRDefault="00894256" w:rsidP="00B618B1">
            <w:r>
              <w:t>One</w:t>
            </w:r>
          </w:p>
          <w:p w14:paraId="17D9E555" w14:textId="47B3CB70" w:rsidR="00894256" w:rsidRDefault="00894256" w:rsidP="00B618B1">
            <w:r>
              <w:t>(</w:t>
            </w:r>
            <w:r w:rsidR="254B9DE1">
              <w:t xml:space="preserve">water tower decommissioned </w:t>
            </w:r>
            <w:proofErr w:type="spellStart"/>
            <w:r w:rsidR="254B9DE1">
              <w:t>approx</w:t>
            </w:r>
            <w:proofErr w:type="spellEnd"/>
            <w:r w:rsidR="254B9DE1">
              <w:t xml:space="preserve"> 2013</w:t>
            </w:r>
            <w:r>
              <w:t xml:space="preserve">) </w:t>
            </w:r>
          </w:p>
        </w:tc>
        <w:tc>
          <w:tcPr>
            <w:tcW w:w="1740" w:type="dxa"/>
            <w:gridSpan w:val="2"/>
          </w:tcPr>
          <w:p w14:paraId="0C3A68D5" w14:textId="77777777" w:rsidR="00214766" w:rsidRDefault="00D9439D" w:rsidP="00B618B1">
            <w:r>
              <w:t>25/11/1992</w:t>
            </w:r>
          </w:p>
        </w:tc>
        <w:tc>
          <w:tcPr>
            <w:tcW w:w="1134" w:type="dxa"/>
          </w:tcPr>
          <w:p w14:paraId="12E818D2" w14:textId="77777777" w:rsidR="00214766" w:rsidRDefault="00D9439D" w:rsidP="00B618B1">
            <w:r>
              <w:t>HSE</w:t>
            </w:r>
          </w:p>
        </w:tc>
      </w:tr>
      <w:tr w:rsidR="00387C57" w14:paraId="0364200B" w14:textId="77777777" w:rsidTr="783F9E89">
        <w:tc>
          <w:tcPr>
            <w:tcW w:w="1635" w:type="dxa"/>
          </w:tcPr>
          <w:p w14:paraId="0D8EB6F4" w14:textId="77777777" w:rsidR="00214766" w:rsidRPr="00723159" w:rsidRDefault="00400043" w:rsidP="00B618B1">
            <w:bookmarkStart w:id="0" w:name="_GoBack"/>
            <w:bookmarkEnd w:id="0"/>
            <w:r w:rsidRPr="00723159">
              <w:t>CT60</w:t>
            </w:r>
          </w:p>
        </w:tc>
        <w:tc>
          <w:tcPr>
            <w:tcW w:w="2340" w:type="dxa"/>
            <w:gridSpan w:val="2"/>
          </w:tcPr>
          <w:p w14:paraId="1C8B5ECB" w14:textId="77777777" w:rsidR="00214766" w:rsidRPr="00723159" w:rsidRDefault="55CA1B3F" w:rsidP="55A7360D">
            <w:r>
              <w:t>TM Telford Dairy Ltd</w:t>
            </w:r>
          </w:p>
          <w:p w14:paraId="36AA3AE1" w14:textId="723FADEB" w:rsidR="00400043" w:rsidRPr="00723159" w:rsidRDefault="55CA1B3F" w:rsidP="55A7360D">
            <w:proofErr w:type="spellStart"/>
            <w:r>
              <w:t>Donnington</w:t>
            </w:r>
            <w:proofErr w:type="spellEnd"/>
            <w:r>
              <w:t xml:space="preserve"> Wood Business Park</w:t>
            </w:r>
          </w:p>
          <w:p w14:paraId="5874A842" w14:textId="77777777" w:rsidR="00400043" w:rsidRPr="00723159" w:rsidRDefault="55CA1B3F" w:rsidP="55A7360D">
            <w:r>
              <w:t xml:space="preserve">Granville Road </w:t>
            </w:r>
          </w:p>
          <w:p w14:paraId="72C29A64" w14:textId="49027FA3" w:rsidR="00520E0C" w:rsidRPr="00723159" w:rsidRDefault="55CA1B3F" w:rsidP="55A7360D">
            <w:r>
              <w:t>Telford</w:t>
            </w:r>
          </w:p>
          <w:p w14:paraId="5B0D25BA" w14:textId="14FCB4B3" w:rsidR="00400043" w:rsidRPr="00723159" w:rsidRDefault="55CA1B3F" w:rsidP="4DABEF82">
            <w:r>
              <w:t>TF2 7GJ</w:t>
            </w:r>
          </w:p>
          <w:p w14:paraId="09DDF42E" w14:textId="10C1C4AD" w:rsidR="00400043" w:rsidRPr="00723159" w:rsidRDefault="00400043" w:rsidP="507C46AF">
            <w:pPr>
              <w:rPr>
                <w:b/>
                <w:bCs/>
              </w:rPr>
            </w:pPr>
          </w:p>
        </w:tc>
        <w:tc>
          <w:tcPr>
            <w:tcW w:w="1558" w:type="dxa"/>
            <w:gridSpan w:val="2"/>
          </w:tcPr>
          <w:p w14:paraId="1E02C842" w14:textId="2F405CDA" w:rsidR="00214766" w:rsidRPr="00723159" w:rsidRDefault="00400043" w:rsidP="00B618B1">
            <w:r>
              <w:t>01952 62050</w:t>
            </w:r>
            <w:r w:rsidR="7A6EB3AD">
              <w:t>1</w:t>
            </w:r>
          </w:p>
          <w:p w14:paraId="4ED0EDBC" w14:textId="6DB0ED96" w:rsidR="00214766" w:rsidRPr="00723159" w:rsidRDefault="7A6EB3AD" w:rsidP="507C46AF">
            <w:r>
              <w:t>07525234094</w:t>
            </w:r>
          </w:p>
          <w:p w14:paraId="167BC9A6" w14:textId="04FAC676" w:rsidR="00214766" w:rsidRPr="00723159" w:rsidRDefault="7A6EB3AD" w:rsidP="507C46AF">
            <w:r>
              <w:t>07748984185</w:t>
            </w:r>
          </w:p>
        </w:tc>
        <w:tc>
          <w:tcPr>
            <w:tcW w:w="1988" w:type="dxa"/>
          </w:tcPr>
          <w:p w14:paraId="6C5F251E" w14:textId="77777777" w:rsidR="00214766" w:rsidRPr="00723159" w:rsidRDefault="005C0C96" w:rsidP="00B618B1">
            <w:r>
              <w:t>Three</w:t>
            </w:r>
          </w:p>
          <w:p w14:paraId="0C2BED06" w14:textId="77777777" w:rsidR="00400043" w:rsidRPr="00723159" w:rsidRDefault="005C0C96" w:rsidP="00737885">
            <w:r>
              <w:t>(Two are</w:t>
            </w:r>
            <w:r w:rsidR="00400043" w:rsidRPr="00723159">
              <w:t xml:space="preserve"> Evaporative Condenser</w:t>
            </w:r>
            <w:r>
              <w:t>s</w:t>
            </w:r>
            <w:r w:rsidR="00400043" w:rsidRPr="00723159">
              <w:t xml:space="preserve">) </w:t>
            </w:r>
          </w:p>
        </w:tc>
        <w:tc>
          <w:tcPr>
            <w:tcW w:w="1740" w:type="dxa"/>
            <w:gridSpan w:val="2"/>
          </w:tcPr>
          <w:p w14:paraId="5CB06F38" w14:textId="77777777" w:rsidR="00214766" w:rsidRPr="00723159" w:rsidRDefault="00400043" w:rsidP="00B618B1">
            <w:r w:rsidRPr="00723159">
              <w:t>08/10/2013</w:t>
            </w:r>
          </w:p>
        </w:tc>
        <w:tc>
          <w:tcPr>
            <w:tcW w:w="1134" w:type="dxa"/>
          </w:tcPr>
          <w:p w14:paraId="493377C2" w14:textId="77777777" w:rsidR="00214766" w:rsidRPr="00723159" w:rsidRDefault="00400043" w:rsidP="00B618B1">
            <w:r w:rsidRPr="00723159">
              <w:t>HSE</w:t>
            </w:r>
          </w:p>
        </w:tc>
      </w:tr>
      <w:tr w:rsidR="00387C57" w14:paraId="6A3F95F0" w14:textId="77777777" w:rsidTr="783F9E89">
        <w:tc>
          <w:tcPr>
            <w:tcW w:w="1635" w:type="dxa"/>
          </w:tcPr>
          <w:p w14:paraId="35651F17" w14:textId="77777777" w:rsidR="00214766" w:rsidRDefault="00B85D1D" w:rsidP="00B618B1">
            <w:r>
              <w:t>CT61</w:t>
            </w:r>
          </w:p>
        </w:tc>
        <w:tc>
          <w:tcPr>
            <w:tcW w:w="2340" w:type="dxa"/>
            <w:gridSpan w:val="2"/>
          </w:tcPr>
          <w:p w14:paraId="0137A171" w14:textId="77777777" w:rsidR="00214766" w:rsidRDefault="1D426A86" w:rsidP="55A7360D">
            <w:r>
              <w:t>Saint-Gobain PAM UK Ltd</w:t>
            </w:r>
          </w:p>
          <w:p w14:paraId="6CE5D3C7" w14:textId="77777777" w:rsidR="00B85D1D" w:rsidRDefault="1D426A86" w:rsidP="55A7360D">
            <w:r>
              <w:t xml:space="preserve">Sinclair Works </w:t>
            </w:r>
          </w:p>
          <w:p w14:paraId="429FA160" w14:textId="77777777" w:rsidR="00B85D1D" w:rsidRDefault="1D426A86" w:rsidP="55A7360D">
            <w:r>
              <w:t>PO Box 3</w:t>
            </w:r>
          </w:p>
          <w:p w14:paraId="2D4C2A54" w14:textId="77777777" w:rsidR="00B85D1D" w:rsidRDefault="1D426A86" w:rsidP="55A7360D">
            <w:r>
              <w:lastRenderedPageBreak/>
              <w:t>Ketley</w:t>
            </w:r>
          </w:p>
          <w:p w14:paraId="40238D4B" w14:textId="77777777" w:rsidR="00B85D1D" w:rsidRDefault="1D426A86" w:rsidP="55A7360D">
            <w:r>
              <w:t>Telford</w:t>
            </w:r>
          </w:p>
          <w:p w14:paraId="27B38777" w14:textId="6F03B1AD" w:rsidR="00B85D1D" w:rsidRPr="00520E0C" w:rsidRDefault="1D426A86" w:rsidP="507C46AF">
            <w:r>
              <w:t xml:space="preserve">TF1 5AD </w:t>
            </w:r>
          </w:p>
        </w:tc>
        <w:tc>
          <w:tcPr>
            <w:tcW w:w="1558" w:type="dxa"/>
            <w:gridSpan w:val="2"/>
          </w:tcPr>
          <w:p w14:paraId="5A20D3BD" w14:textId="413ABF28" w:rsidR="00214766" w:rsidRDefault="1ED52246" w:rsidP="00B618B1">
            <w:r w:rsidRPr="3508ABE3">
              <w:rPr>
                <w:rFonts w:ascii="Calibri" w:eastAsia="Calibri" w:hAnsi="Calibri" w:cs="Calibri"/>
                <w:color w:val="1F497D" w:themeColor="text2"/>
              </w:rPr>
              <w:lastRenderedPageBreak/>
              <w:t>M</w:t>
            </w:r>
            <w:r w:rsidR="2FFF4D48" w:rsidRPr="3508ABE3">
              <w:rPr>
                <w:rFonts w:ascii="Calibri" w:eastAsia="Calibri" w:hAnsi="Calibri" w:cs="Calibri"/>
                <w:color w:val="1F497D" w:themeColor="text2"/>
              </w:rPr>
              <w:t>att</w:t>
            </w:r>
            <w:r w:rsidRPr="3508ABE3">
              <w:rPr>
                <w:rFonts w:ascii="Calibri" w:eastAsia="Calibri" w:hAnsi="Calibri" w:cs="Calibri"/>
                <w:color w:val="1F497D" w:themeColor="text2"/>
              </w:rPr>
              <w:t xml:space="preserve"> Hoar</w:t>
            </w:r>
          </w:p>
          <w:p w14:paraId="2754CCB1" w14:textId="5E63CEAA" w:rsidR="00214766" w:rsidRDefault="1ED52246" w:rsidP="00B618B1">
            <w:r w:rsidRPr="3508ABE3">
              <w:rPr>
                <w:rFonts w:ascii="Calibri" w:eastAsia="Calibri" w:hAnsi="Calibri" w:cs="Calibri"/>
                <w:color w:val="1F497D" w:themeColor="text2"/>
              </w:rPr>
              <w:t>07525672406</w:t>
            </w:r>
          </w:p>
          <w:p w14:paraId="53AA6E0B" w14:textId="4BB8054D" w:rsidR="00214766" w:rsidRDefault="1ED52246" w:rsidP="00B618B1">
            <w:r w:rsidRPr="3508ABE3">
              <w:rPr>
                <w:rFonts w:ascii="Calibri" w:eastAsia="Calibri" w:hAnsi="Calibri" w:cs="Calibri"/>
                <w:color w:val="1F497D" w:themeColor="text2"/>
              </w:rPr>
              <w:t>R</w:t>
            </w:r>
            <w:r w:rsidR="2A1CE906" w:rsidRPr="3508ABE3">
              <w:rPr>
                <w:rFonts w:ascii="Calibri" w:eastAsia="Calibri" w:hAnsi="Calibri" w:cs="Calibri"/>
                <w:color w:val="1F497D" w:themeColor="text2"/>
              </w:rPr>
              <w:t>ichard</w:t>
            </w:r>
            <w:r w:rsidRPr="3508ABE3">
              <w:rPr>
                <w:rFonts w:ascii="Calibri" w:eastAsia="Calibri" w:hAnsi="Calibri" w:cs="Calibri"/>
                <w:color w:val="1F497D" w:themeColor="text2"/>
              </w:rPr>
              <w:t xml:space="preserve"> Hodson</w:t>
            </w:r>
          </w:p>
          <w:p w14:paraId="4BABDE01" w14:textId="5D36C978" w:rsidR="00214766" w:rsidRDefault="1ED52246" w:rsidP="00B618B1">
            <w:r w:rsidRPr="3508ABE3">
              <w:rPr>
                <w:rFonts w:ascii="Calibri" w:eastAsia="Calibri" w:hAnsi="Calibri" w:cs="Calibri"/>
                <w:color w:val="1F497D" w:themeColor="text2"/>
              </w:rPr>
              <w:lastRenderedPageBreak/>
              <w:t>07889408630</w:t>
            </w:r>
          </w:p>
          <w:p w14:paraId="1455D289" w14:textId="5E370845" w:rsidR="00214766" w:rsidRDefault="1ED52246" w:rsidP="00B618B1">
            <w:r w:rsidRPr="3508ABE3">
              <w:rPr>
                <w:rFonts w:ascii="Calibri" w:eastAsia="Calibri" w:hAnsi="Calibri" w:cs="Calibri"/>
                <w:color w:val="1F497D" w:themeColor="text2"/>
              </w:rPr>
              <w:t>A</w:t>
            </w:r>
            <w:r w:rsidR="6BCF761A" w:rsidRPr="3508ABE3">
              <w:rPr>
                <w:rFonts w:ascii="Calibri" w:eastAsia="Calibri" w:hAnsi="Calibri" w:cs="Calibri"/>
                <w:color w:val="1F497D" w:themeColor="text2"/>
              </w:rPr>
              <w:t>dri</w:t>
            </w:r>
            <w:r w:rsidRPr="3508ABE3">
              <w:rPr>
                <w:rFonts w:ascii="Calibri" w:eastAsia="Calibri" w:hAnsi="Calibri" w:cs="Calibri"/>
                <w:color w:val="1F497D" w:themeColor="text2"/>
              </w:rPr>
              <w:t>an Amor</w:t>
            </w:r>
          </w:p>
          <w:p w14:paraId="01985AAE" w14:textId="0C3D9B7E" w:rsidR="00214766" w:rsidRDefault="1ED52246" w:rsidP="00B618B1">
            <w:r w:rsidRPr="3508ABE3">
              <w:rPr>
                <w:rFonts w:ascii="Calibri" w:eastAsia="Calibri" w:hAnsi="Calibri" w:cs="Calibri"/>
                <w:color w:val="1F497D" w:themeColor="text2"/>
              </w:rPr>
              <w:t>07850609659</w:t>
            </w:r>
          </w:p>
          <w:p w14:paraId="2D017310" w14:textId="20C0BE0F" w:rsidR="00214766" w:rsidRDefault="00214766" w:rsidP="3508ABE3"/>
        </w:tc>
        <w:tc>
          <w:tcPr>
            <w:tcW w:w="1988" w:type="dxa"/>
          </w:tcPr>
          <w:p w14:paraId="752BDAC4" w14:textId="77777777" w:rsidR="00214766" w:rsidRDefault="00B85D1D" w:rsidP="00B618B1">
            <w:r>
              <w:lastRenderedPageBreak/>
              <w:t>One</w:t>
            </w:r>
          </w:p>
          <w:p w14:paraId="4957F663" w14:textId="1B6E43EA" w:rsidR="00B85D1D" w:rsidRDefault="30CB5CC1" w:rsidP="00B618B1">
            <w:r>
              <w:t xml:space="preserve">Air blast radiator </w:t>
            </w:r>
            <w:r w:rsidR="00B85D1D">
              <w:t>(</w:t>
            </w:r>
            <w:r w:rsidR="67143115">
              <w:t>d</w:t>
            </w:r>
            <w:r w:rsidR="00B85D1D">
              <w:t>ry</w:t>
            </w:r>
            <w:r w:rsidR="02EAEC20">
              <w:t xml:space="preserve"> air cooler</w:t>
            </w:r>
            <w:r w:rsidR="00B85D1D">
              <w:t xml:space="preserve">) </w:t>
            </w:r>
          </w:p>
        </w:tc>
        <w:tc>
          <w:tcPr>
            <w:tcW w:w="1740" w:type="dxa"/>
            <w:gridSpan w:val="2"/>
          </w:tcPr>
          <w:p w14:paraId="15D1FE12" w14:textId="77777777" w:rsidR="00214766" w:rsidRDefault="00B85D1D" w:rsidP="00B618B1">
            <w:r>
              <w:t>29/04/2014</w:t>
            </w:r>
          </w:p>
        </w:tc>
        <w:tc>
          <w:tcPr>
            <w:tcW w:w="1134" w:type="dxa"/>
          </w:tcPr>
          <w:p w14:paraId="67BA5609" w14:textId="77777777" w:rsidR="00214766" w:rsidRDefault="00B85D1D" w:rsidP="00B618B1">
            <w:r>
              <w:t>HSE</w:t>
            </w:r>
          </w:p>
        </w:tc>
      </w:tr>
      <w:tr w:rsidR="00387C57" w14:paraId="78A60A97" w14:textId="77777777" w:rsidTr="783F9E89">
        <w:tc>
          <w:tcPr>
            <w:tcW w:w="1635" w:type="dxa"/>
          </w:tcPr>
          <w:p w14:paraId="7C5D562F" w14:textId="77777777" w:rsidR="00214766" w:rsidRDefault="00B85D1D" w:rsidP="00B618B1">
            <w:r>
              <w:t>CT62</w:t>
            </w:r>
          </w:p>
        </w:tc>
        <w:tc>
          <w:tcPr>
            <w:tcW w:w="2340" w:type="dxa"/>
            <w:gridSpan w:val="2"/>
          </w:tcPr>
          <w:p w14:paraId="059C91A8" w14:textId="77777777" w:rsidR="00214766" w:rsidRDefault="1D426A86" w:rsidP="55A7360D">
            <w:r>
              <w:t xml:space="preserve">LVS Small Plastic Parts Ltd </w:t>
            </w:r>
          </w:p>
          <w:p w14:paraId="5CBB2F41" w14:textId="77777777" w:rsidR="00B85D1D" w:rsidRDefault="1D426A86" w:rsidP="55A7360D">
            <w:r>
              <w:t xml:space="preserve">Unit F1-F4 </w:t>
            </w:r>
          </w:p>
          <w:p w14:paraId="0FF4CDAE" w14:textId="77777777" w:rsidR="00B85D1D" w:rsidRDefault="1D426A86" w:rsidP="55A7360D">
            <w:r>
              <w:t>Stafford Park 15</w:t>
            </w:r>
          </w:p>
          <w:p w14:paraId="728E4FE3" w14:textId="77777777" w:rsidR="00B85D1D" w:rsidRDefault="1D426A86" w:rsidP="55A7360D">
            <w:r>
              <w:t xml:space="preserve">Telford </w:t>
            </w:r>
          </w:p>
          <w:p w14:paraId="2013D112" w14:textId="61A09B9B" w:rsidR="00B85D1D" w:rsidRDefault="1D426A86" w:rsidP="55A7360D">
            <w:r>
              <w:t xml:space="preserve">TF3 3BB </w:t>
            </w:r>
          </w:p>
          <w:p w14:paraId="6048149D" w14:textId="694D27A7" w:rsidR="00B85D1D" w:rsidRDefault="00B85D1D" w:rsidP="21887F98">
            <w:pPr>
              <w:rPr>
                <w:b/>
                <w:bCs/>
              </w:rPr>
            </w:pPr>
          </w:p>
        </w:tc>
        <w:tc>
          <w:tcPr>
            <w:tcW w:w="1558" w:type="dxa"/>
            <w:gridSpan w:val="2"/>
          </w:tcPr>
          <w:p w14:paraId="36682A75" w14:textId="23541FDB" w:rsidR="00214766" w:rsidRDefault="00B85D1D" w:rsidP="00B618B1">
            <w:r>
              <w:t>01952 290666</w:t>
            </w:r>
          </w:p>
          <w:p w14:paraId="7B5768F6" w14:textId="09C8F5D3" w:rsidR="00214766" w:rsidRDefault="00214766" w:rsidP="634D928F"/>
        </w:tc>
        <w:tc>
          <w:tcPr>
            <w:tcW w:w="1988" w:type="dxa"/>
          </w:tcPr>
          <w:p w14:paraId="77F33F26" w14:textId="77777777" w:rsidR="00214766" w:rsidRDefault="00B85D1D" w:rsidP="00B618B1">
            <w:r>
              <w:t xml:space="preserve">One </w:t>
            </w:r>
          </w:p>
        </w:tc>
        <w:tc>
          <w:tcPr>
            <w:tcW w:w="1740" w:type="dxa"/>
            <w:gridSpan w:val="2"/>
          </w:tcPr>
          <w:p w14:paraId="27EDE8B8" w14:textId="77777777" w:rsidR="00214766" w:rsidRDefault="00B85D1D" w:rsidP="00B618B1">
            <w:r>
              <w:t>10/04/2014</w:t>
            </w:r>
          </w:p>
        </w:tc>
        <w:tc>
          <w:tcPr>
            <w:tcW w:w="1134" w:type="dxa"/>
          </w:tcPr>
          <w:p w14:paraId="1B22DA6D" w14:textId="77777777" w:rsidR="00214766" w:rsidRDefault="00B85D1D" w:rsidP="00B618B1">
            <w:r>
              <w:t>HSE</w:t>
            </w:r>
          </w:p>
        </w:tc>
      </w:tr>
      <w:tr w:rsidR="001D534E" w14:paraId="7B544118" w14:textId="77777777" w:rsidTr="00520E0C">
        <w:tblPrEx>
          <w:tblLook w:val="0000" w:firstRow="0" w:lastRow="0" w:firstColumn="0" w:lastColumn="0" w:noHBand="0" w:noVBand="0"/>
        </w:tblPrEx>
        <w:trPr>
          <w:trHeight w:val="1760"/>
        </w:trPr>
        <w:tc>
          <w:tcPr>
            <w:tcW w:w="1635" w:type="dxa"/>
          </w:tcPr>
          <w:p w14:paraId="0B8B1382" w14:textId="77777777" w:rsidR="001D534E" w:rsidRPr="00C2651F" w:rsidRDefault="00C2651F" w:rsidP="00B618B1">
            <w:pPr>
              <w:jc w:val="center"/>
            </w:pPr>
            <w:r w:rsidRPr="00C2651F">
              <w:t>CT63</w:t>
            </w:r>
          </w:p>
        </w:tc>
        <w:tc>
          <w:tcPr>
            <w:tcW w:w="2329" w:type="dxa"/>
          </w:tcPr>
          <w:p w14:paraId="424E161C" w14:textId="6F2A26D1" w:rsidR="00C2651F" w:rsidRDefault="0733B864" w:rsidP="00B618B1">
            <w:r>
              <w:t xml:space="preserve">Magna International Holding (UK) </w:t>
            </w:r>
            <w:proofErr w:type="spellStart"/>
            <w:r w:rsidR="00C2651F">
              <w:t>Cosma</w:t>
            </w:r>
            <w:proofErr w:type="spellEnd"/>
            <w:r w:rsidR="00C2651F">
              <w:t xml:space="preserve"> Casting</w:t>
            </w:r>
            <w:r w:rsidR="7B1680C8">
              <w:t xml:space="preserve"> UK</w:t>
            </w:r>
          </w:p>
          <w:p w14:paraId="34906B7E" w14:textId="77777777" w:rsidR="00C2651F" w:rsidRDefault="00C2651F" w:rsidP="00B618B1">
            <w:r>
              <w:t xml:space="preserve">Telford 54 Business Park , </w:t>
            </w:r>
            <w:proofErr w:type="spellStart"/>
            <w:r>
              <w:t>Naird</w:t>
            </w:r>
            <w:proofErr w:type="spellEnd"/>
            <w:r>
              <w:t xml:space="preserve"> View, </w:t>
            </w:r>
          </w:p>
          <w:p w14:paraId="63C53D7E" w14:textId="77777777" w:rsidR="00C2651F" w:rsidRDefault="00C2651F" w:rsidP="00B618B1">
            <w:proofErr w:type="spellStart"/>
            <w:r>
              <w:t>Nedge</w:t>
            </w:r>
            <w:proofErr w:type="spellEnd"/>
            <w:r>
              <w:t xml:space="preserve"> Hill, </w:t>
            </w:r>
          </w:p>
          <w:p w14:paraId="76591EBF" w14:textId="77777777" w:rsidR="00C2651F" w:rsidRDefault="00C2651F" w:rsidP="00B618B1">
            <w:r>
              <w:t xml:space="preserve">Telford, </w:t>
            </w:r>
          </w:p>
          <w:p w14:paraId="3266D14C" w14:textId="77777777" w:rsidR="00B618B1" w:rsidRDefault="00C2651F" w:rsidP="00520E0C">
            <w:r>
              <w:t>TF3 3AN</w:t>
            </w:r>
          </w:p>
          <w:p w14:paraId="02EB378F" w14:textId="7BC43D0B" w:rsidR="00520E0C" w:rsidRDefault="00520E0C" w:rsidP="00520E0C"/>
        </w:tc>
        <w:tc>
          <w:tcPr>
            <w:tcW w:w="1563" w:type="dxa"/>
            <w:gridSpan w:val="2"/>
          </w:tcPr>
          <w:p w14:paraId="50E02671" w14:textId="77777777" w:rsidR="001D534E" w:rsidRPr="00C2651F" w:rsidRDefault="00C2651F" w:rsidP="00B618B1">
            <w:pPr>
              <w:jc w:val="center"/>
            </w:pPr>
            <w:r w:rsidRPr="00C2651F">
              <w:t>01952</w:t>
            </w:r>
            <w:r>
              <w:t xml:space="preserve"> 947500</w:t>
            </w:r>
          </w:p>
        </w:tc>
        <w:tc>
          <w:tcPr>
            <w:tcW w:w="1994" w:type="dxa"/>
            <w:gridSpan w:val="2"/>
          </w:tcPr>
          <w:p w14:paraId="773F779D" w14:textId="09DF36C6" w:rsidR="001D534E" w:rsidRPr="00C2651F" w:rsidRDefault="00520E0C" w:rsidP="00B618B1">
            <w:r>
              <w:t>Two</w:t>
            </w:r>
          </w:p>
        </w:tc>
        <w:tc>
          <w:tcPr>
            <w:tcW w:w="1688" w:type="dxa"/>
          </w:tcPr>
          <w:p w14:paraId="70544021" w14:textId="12069355" w:rsidR="00520E0C" w:rsidRPr="00C2651F" w:rsidRDefault="00520E0C" w:rsidP="00520E0C">
            <w:r>
              <w:t>01/09/2022</w:t>
            </w:r>
          </w:p>
        </w:tc>
        <w:tc>
          <w:tcPr>
            <w:tcW w:w="1186" w:type="dxa"/>
            <w:gridSpan w:val="2"/>
          </w:tcPr>
          <w:p w14:paraId="1A38D73D" w14:textId="77777777" w:rsidR="001D534E" w:rsidRPr="00C2651F" w:rsidRDefault="00C2651F" w:rsidP="00B618B1">
            <w:r>
              <w:t>HSE</w:t>
            </w:r>
          </w:p>
        </w:tc>
      </w:tr>
      <w:tr w:rsidR="00B618B1" w14:paraId="01FB0828" w14:textId="77777777" w:rsidTr="00520E0C">
        <w:tblPrEx>
          <w:tblLook w:val="0000" w:firstRow="0" w:lastRow="0" w:firstColumn="0" w:lastColumn="0" w:noHBand="0" w:noVBand="0"/>
        </w:tblPrEx>
        <w:trPr>
          <w:trHeight w:val="1762"/>
        </w:trPr>
        <w:tc>
          <w:tcPr>
            <w:tcW w:w="1635" w:type="dxa"/>
          </w:tcPr>
          <w:p w14:paraId="06FEB74A" w14:textId="77777777" w:rsidR="00B618B1" w:rsidRPr="00C2651F" w:rsidRDefault="00B618B1" w:rsidP="00B618B1">
            <w:pPr>
              <w:jc w:val="center"/>
            </w:pPr>
            <w:r>
              <w:t>CT64</w:t>
            </w:r>
          </w:p>
        </w:tc>
        <w:tc>
          <w:tcPr>
            <w:tcW w:w="2329" w:type="dxa"/>
          </w:tcPr>
          <w:p w14:paraId="3B49B4FA" w14:textId="77777777" w:rsidR="00B618B1" w:rsidRDefault="3DC71E6D" w:rsidP="75A57F71">
            <w:proofErr w:type="spellStart"/>
            <w:r>
              <w:t>Copperweld</w:t>
            </w:r>
            <w:proofErr w:type="spellEnd"/>
            <w:r>
              <w:t xml:space="preserve"> </w:t>
            </w:r>
            <w:proofErr w:type="spellStart"/>
            <w:r>
              <w:t>Bimetallics</w:t>
            </w:r>
            <w:proofErr w:type="spellEnd"/>
            <w:r>
              <w:t xml:space="preserve"> UK Ltd</w:t>
            </w:r>
          </w:p>
          <w:p w14:paraId="69C044F9" w14:textId="77777777" w:rsidR="00B618B1" w:rsidRDefault="3DC71E6D" w:rsidP="75A57F71">
            <w:r>
              <w:t>Unit B1</w:t>
            </w:r>
          </w:p>
          <w:p w14:paraId="2E6FE379" w14:textId="77777777" w:rsidR="00B618B1" w:rsidRDefault="3DC71E6D" w:rsidP="75A57F71">
            <w:proofErr w:type="spellStart"/>
            <w:r>
              <w:t>Halesfield</w:t>
            </w:r>
            <w:proofErr w:type="spellEnd"/>
            <w:r>
              <w:t xml:space="preserve"> 24</w:t>
            </w:r>
          </w:p>
          <w:p w14:paraId="37BE1FFA" w14:textId="77777777" w:rsidR="00B618B1" w:rsidRDefault="3DC71E6D" w:rsidP="75A57F71">
            <w:r>
              <w:t xml:space="preserve">Telford </w:t>
            </w:r>
          </w:p>
          <w:p w14:paraId="72A3D3EC" w14:textId="50940532" w:rsidR="00520E0C" w:rsidRDefault="3DC71E6D" w:rsidP="3F4F7CDA">
            <w:r>
              <w:t>TF7 4NZ</w:t>
            </w:r>
          </w:p>
        </w:tc>
        <w:tc>
          <w:tcPr>
            <w:tcW w:w="1563" w:type="dxa"/>
            <w:gridSpan w:val="2"/>
          </w:tcPr>
          <w:p w14:paraId="4A87A71D" w14:textId="77777777" w:rsidR="00B618B1" w:rsidRPr="00C2651F" w:rsidRDefault="00B618B1" w:rsidP="00B618B1">
            <w:pPr>
              <w:jc w:val="center"/>
            </w:pPr>
            <w:r>
              <w:t>01952 586771</w:t>
            </w:r>
          </w:p>
        </w:tc>
        <w:tc>
          <w:tcPr>
            <w:tcW w:w="1994" w:type="dxa"/>
            <w:gridSpan w:val="2"/>
          </w:tcPr>
          <w:p w14:paraId="324D7688" w14:textId="77777777" w:rsidR="00B618B1" w:rsidRDefault="00B618B1" w:rsidP="00B618B1">
            <w:r>
              <w:t>One</w:t>
            </w:r>
          </w:p>
        </w:tc>
        <w:tc>
          <w:tcPr>
            <w:tcW w:w="1688" w:type="dxa"/>
          </w:tcPr>
          <w:p w14:paraId="25A0FFA3" w14:textId="77777777" w:rsidR="00B618B1" w:rsidRPr="00C2651F" w:rsidRDefault="00B618B1" w:rsidP="00B618B1">
            <w:pPr>
              <w:jc w:val="center"/>
            </w:pPr>
            <w:r>
              <w:t>29/</w:t>
            </w:r>
            <w:r w:rsidR="00FC014A">
              <w:t>0</w:t>
            </w:r>
            <w:r>
              <w:t>1/</w:t>
            </w:r>
            <w:r w:rsidR="00FC014A">
              <w:t>20</w:t>
            </w:r>
            <w:r>
              <w:t>18</w:t>
            </w:r>
          </w:p>
        </w:tc>
        <w:tc>
          <w:tcPr>
            <w:tcW w:w="1186" w:type="dxa"/>
            <w:gridSpan w:val="2"/>
          </w:tcPr>
          <w:p w14:paraId="334440D5" w14:textId="77777777" w:rsidR="00B618B1" w:rsidRDefault="00B618B1" w:rsidP="00B618B1">
            <w:r>
              <w:t>HSE</w:t>
            </w:r>
          </w:p>
        </w:tc>
      </w:tr>
    </w:tbl>
    <w:p w14:paraId="0D0B940D" w14:textId="77777777" w:rsidR="00B618B1" w:rsidRDefault="00B618B1" w:rsidP="00C639D4"/>
    <w:p w14:paraId="0E27B00A" w14:textId="06BE232B" w:rsidR="00B618B1" w:rsidRPr="00520E0C" w:rsidRDefault="00520E0C" w:rsidP="00C639D4">
      <w:pPr>
        <w:rPr>
          <w:b/>
        </w:rPr>
      </w:pPr>
      <w:r w:rsidRPr="00520E0C">
        <w:rPr>
          <w:b/>
        </w:rPr>
        <w:t>Updated 05/09/2022</w:t>
      </w:r>
    </w:p>
    <w:p w14:paraId="60061E4C" w14:textId="77777777" w:rsidR="00B618B1" w:rsidRDefault="00B618B1" w:rsidP="00C639D4"/>
    <w:p w14:paraId="44EAFD9C" w14:textId="77777777" w:rsidR="00B618B1" w:rsidRDefault="00B618B1" w:rsidP="00C639D4"/>
    <w:sectPr w:rsidR="00B618B1" w:rsidSect="007317E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1990F" w14:textId="77777777" w:rsidR="00E26C77" w:rsidRDefault="00E26C77">
      <w:pPr>
        <w:spacing w:after="0" w:line="240" w:lineRule="auto"/>
      </w:pPr>
      <w:r>
        <w:separator/>
      </w:r>
    </w:p>
  </w:endnote>
  <w:endnote w:type="continuationSeparator" w:id="0">
    <w:p w14:paraId="4F1CD71C" w14:textId="77777777" w:rsidR="00E26C77" w:rsidRDefault="00E2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E73E158" w14:paraId="20061C93" w14:textId="77777777" w:rsidTr="5E73E158">
      <w:tc>
        <w:tcPr>
          <w:tcW w:w="3005" w:type="dxa"/>
        </w:tcPr>
        <w:p w14:paraId="0A7E8A1C" w14:textId="5F1F02EB" w:rsidR="5E73E158" w:rsidRDefault="5E73E158" w:rsidP="5E73E158">
          <w:pPr>
            <w:pStyle w:val="Header"/>
            <w:ind w:left="-115"/>
          </w:pPr>
        </w:p>
      </w:tc>
      <w:tc>
        <w:tcPr>
          <w:tcW w:w="3005" w:type="dxa"/>
        </w:tcPr>
        <w:p w14:paraId="6A6A84FC" w14:textId="2257AA07" w:rsidR="5E73E158" w:rsidRDefault="5E73E158" w:rsidP="5E73E158">
          <w:pPr>
            <w:pStyle w:val="Header"/>
            <w:jc w:val="center"/>
          </w:pPr>
        </w:p>
      </w:tc>
      <w:tc>
        <w:tcPr>
          <w:tcW w:w="3005" w:type="dxa"/>
        </w:tcPr>
        <w:p w14:paraId="7FE9FDF9" w14:textId="0AD99EA9" w:rsidR="5E73E158" w:rsidRDefault="5E73E158" w:rsidP="5E73E158">
          <w:pPr>
            <w:pStyle w:val="Header"/>
            <w:ind w:right="-115"/>
            <w:jc w:val="right"/>
          </w:pPr>
        </w:p>
      </w:tc>
    </w:tr>
  </w:tbl>
  <w:p w14:paraId="7C93039F" w14:textId="17F951A6" w:rsidR="5E73E158" w:rsidRDefault="5E73E158" w:rsidP="5E73E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0636D" w14:textId="77777777" w:rsidR="00E26C77" w:rsidRDefault="00E26C77">
      <w:pPr>
        <w:spacing w:after="0" w:line="240" w:lineRule="auto"/>
      </w:pPr>
      <w:r>
        <w:separator/>
      </w:r>
    </w:p>
  </w:footnote>
  <w:footnote w:type="continuationSeparator" w:id="0">
    <w:p w14:paraId="6D3455BC" w14:textId="77777777" w:rsidR="00E26C77" w:rsidRDefault="00E2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E73E158" w14:paraId="1E8ED5BF" w14:textId="77777777" w:rsidTr="5E73E158">
      <w:tc>
        <w:tcPr>
          <w:tcW w:w="3005" w:type="dxa"/>
        </w:tcPr>
        <w:p w14:paraId="41B8D628" w14:textId="233A8DF8" w:rsidR="5E73E158" w:rsidRDefault="5E73E158" w:rsidP="5E73E158">
          <w:pPr>
            <w:pStyle w:val="Header"/>
            <w:ind w:left="-115"/>
          </w:pPr>
        </w:p>
      </w:tc>
      <w:tc>
        <w:tcPr>
          <w:tcW w:w="3005" w:type="dxa"/>
        </w:tcPr>
        <w:p w14:paraId="3396EB51" w14:textId="43F32E91" w:rsidR="5E73E158" w:rsidRDefault="5E73E158" w:rsidP="5E73E158">
          <w:pPr>
            <w:pStyle w:val="Header"/>
            <w:jc w:val="center"/>
          </w:pPr>
        </w:p>
      </w:tc>
      <w:tc>
        <w:tcPr>
          <w:tcW w:w="3005" w:type="dxa"/>
        </w:tcPr>
        <w:p w14:paraId="74CEF066" w14:textId="64B60F28" w:rsidR="5E73E158" w:rsidRDefault="5E73E158" w:rsidP="5E73E158">
          <w:pPr>
            <w:pStyle w:val="Header"/>
            <w:ind w:right="-115"/>
            <w:jc w:val="right"/>
          </w:pPr>
        </w:p>
      </w:tc>
    </w:tr>
  </w:tbl>
  <w:p w14:paraId="3BB2F2DD" w14:textId="4D06C090" w:rsidR="5E73E158" w:rsidRDefault="5E73E158" w:rsidP="5E73E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66"/>
    <w:rsid w:val="0009248C"/>
    <w:rsid w:val="00104277"/>
    <w:rsid w:val="001903CB"/>
    <w:rsid w:val="001D534E"/>
    <w:rsid w:val="00214766"/>
    <w:rsid w:val="0030670B"/>
    <w:rsid w:val="00345E8C"/>
    <w:rsid w:val="00357996"/>
    <w:rsid w:val="00387C57"/>
    <w:rsid w:val="003CF838"/>
    <w:rsid w:val="00400043"/>
    <w:rsid w:val="00485A92"/>
    <w:rsid w:val="00493417"/>
    <w:rsid w:val="004B0819"/>
    <w:rsid w:val="004C30AB"/>
    <w:rsid w:val="00520E0C"/>
    <w:rsid w:val="00564D18"/>
    <w:rsid w:val="005C0C96"/>
    <w:rsid w:val="00614914"/>
    <w:rsid w:val="0067A896"/>
    <w:rsid w:val="00722428"/>
    <w:rsid w:val="00723159"/>
    <w:rsid w:val="007317E8"/>
    <w:rsid w:val="00737885"/>
    <w:rsid w:val="007C3481"/>
    <w:rsid w:val="007D0DBB"/>
    <w:rsid w:val="007F4D07"/>
    <w:rsid w:val="008454F7"/>
    <w:rsid w:val="00894256"/>
    <w:rsid w:val="00967486"/>
    <w:rsid w:val="009944AA"/>
    <w:rsid w:val="009E3838"/>
    <w:rsid w:val="00AC2F09"/>
    <w:rsid w:val="00B055A2"/>
    <w:rsid w:val="00B618B1"/>
    <w:rsid w:val="00B85D1D"/>
    <w:rsid w:val="00BB6DA5"/>
    <w:rsid w:val="00BC4FD6"/>
    <w:rsid w:val="00C2651F"/>
    <w:rsid w:val="00C639D4"/>
    <w:rsid w:val="00C63D6A"/>
    <w:rsid w:val="00C92185"/>
    <w:rsid w:val="00D56255"/>
    <w:rsid w:val="00D9439D"/>
    <w:rsid w:val="00E26C77"/>
    <w:rsid w:val="00ED5677"/>
    <w:rsid w:val="00EF1718"/>
    <w:rsid w:val="00F52C7F"/>
    <w:rsid w:val="00FC014A"/>
    <w:rsid w:val="00FC4873"/>
    <w:rsid w:val="019EF4EC"/>
    <w:rsid w:val="01E7E3F4"/>
    <w:rsid w:val="0242595D"/>
    <w:rsid w:val="02EAEC20"/>
    <w:rsid w:val="0323C26D"/>
    <w:rsid w:val="033BAF47"/>
    <w:rsid w:val="0474E57E"/>
    <w:rsid w:val="049E107A"/>
    <w:rsid w:val="04D95CAB"/>
    <w:rsid w:val="052B02B4"/>
    <w:rsid w:val="058C5397"/>
    <w:rsid w:val="064B3FD5"/>
    <w:rsid w:val="072A3089"/>
    <w:rsid w:val="0733B864"/>
    <w:rsid w:val="074040B3"/>
    <w:rsid w:val="08572578"/>
    <w:rsid w:val="0975BC3B"/>
    <w:rsid w:val="0A578E4A"/>
    <w:rsid w:val="0AC0813B"/>
    <w:rsid w:val="0AC70030"/>
    <w:rsid w:val="0ADF9ED2"/>
    <w:rsid w:val="0B717A8B"/>
    <w:rsid w:val="0BFB951B"/>
    <w:rsid w:val="0D556E7F"/>
    <w:rsid w:val="0E6525B1"/>
    <w:rsid w:val="0EA02E19"/>
    <w:rsid w:val="0F1FFEA2"/>
    <w:rsid w:val="10490F00"/>
    <w:rsid w:val="10E1AAD6"/>
    <w:rsid w:val="11548056"/>
    <w:rsid w:val="11E0738D"/>
    <w:rsid w:val="125B49DE"/>
    <w:rsid w:val="132146A8"/>
    <w:rsid w:val="13900633"/>
    <w:rsid w:val="1392AA4A"/>
    <w:rsid w:val="13BA08D2"/>
    <w:rsid w:val="145ED6BD"/>
    <w:rsid w:val="14C20A0A"/>
    <w:rsid w:val="15C8E3AF"/>
    <w:rsid w:val="17568DEC"/>
    <w:rsid w:val="18B6A610"/>
    <w:rsid w:val="193A6225"/>
    <w:rsid w:val="195146D1"/>
    <w:rsid w:val="1A527671"/>
    <w:rsid w:val="1AB4646A"/>
    <w:rsid w:val="1BA43523"/>
    <w:rsid w:val="1BD937CF"/>
    <w:rsid w:val="1C59E481"/>
    <w:rsid w:val="1D187F9F"/>
    <w:rsid w:val="1D426A86"/>
    <w:rsid w:val="1D48937F"/>
    <w:rsid w:val="1ED52246"/>
    <w:rsid w:val="1F7D14F3"/>
    <w:rsid w:val="20AF4BF7"/>
    <w:rsid w:val="21887F98"/>
    <w:rsid w:val="2276C0BA"/>
    <w:rsid w:val="240B8FF3"/>
    <w:rsid w:val="24BB8AE7"/>
    <w:rsid w:val="24CBE38B"/>
    <w:rsid w:val="254B9DE1"/>
    <w:rsid w:val="25807E8C"/>
    <w:rsid w:val="25BB7BEA"/>
    <w:rsid w:val="2608802A"/>
    <w:rsid w:val="2651C3D5"/>
    <w:rsid w:val="288E2AA0"/>
    <w:rsid w:val="28DF0116"/>
    <w:rsid w:val="29896497"/>
    <w:rsid w:val="29F01B95"/>
    <w:rsid w:val="2A1CE906"/>
    <w:rsid w:val="2B136D41"/>
    <w:rsid w:val="2B90AA9A"/>
    <w:rsid w:val="2BDB586D"/>
    <w:rsid w:val="2CCE090F"/>
    <w:rsid w:val="2E728506"/>
    <w:rsid w:val="2F10FB2C"/>
    <w:rsid w:val="2FA82514"/>
    <w:rsid w:val="2FEDC0D1"/>
    <w:rsid w:val="2FFF4D48"/>
    <w:rsid w:val="30CB5CC1"/>
    <w:rsid w:val="3218CAA9"/>
    <w:rsid w:val="3219AFD9"/>
    <w:rsid w:val="33171E80"/>
    <w:rsid w:val="34195BAA"/>
    <w:rsid w:val="3429A143"/>
    <w:rsid w:val="3508ABE3"/>
    <w:rsid w:val="355BA7F9"/>
    <w:rsid w:val="35CDA3A5"/>
    <w:rsid w:val="3643AB46"/>
    <w:rsid w:val="376D10C4"/>
    <w:rsid w:val="3834237B"/>
    <w:rsid w:val="3A0B4BE8"/>
    <w:rsid w:val="3A174475"/>
    <w:rsid w:val="3A337D3C"/>
    <w:rsid w:val="3A3FE90B"/>
    <w:rsid w:val="3A5FC90E"/>
    <w:rsid w:val="3AAC7AA6"/>
    <w:rsid w:val="3ACE05AF"/>
    <w:rsid w:val="3BAE01E9"/>
    <w:rsid w:val="3BC88033"/>
    <w:rsid w:val="3BDBB96C"/>
    <w:rsid w:val="3C03EEF0"/>
    <w:rsid w:val="3CF506C0"/>
    <w:rsid w:val="3D2AF615"/>
    <w:rsid w:val="3DB3AC79"/>
    <w:rsid w:val="3DC71E6D"/>
    <w:rsid w:val="3E53F226"/>
    <w:rsid w:val="3E5CAA49"/>
    <w:rsid w:val="3E6DB552"/>
    <w:rsid w:val="3EA308D5"/>
    <w:rsid w:val="3F19E339"/>
    <w:rsid w:val="3F4F7CDA"/>
    <w:rsid w:val="3F9FF1A1"/>
    <w:rsid w:val="3FFA3E71"/>
    <w:rsid w:val="405B50F3"/>
    <w:rsid w:val="406BFB97"/>
    <w:rsid w:val="40AE5DA5"/>
    <w:rsid w:val="40E9DFC4"/>
    <w:rsid w:val="4158CF87"/>
    <w:rsid w:val="4159C22E"/>
    <w:rsid w:val="418F3927"/>
    <w:rsid w:val="41D03FD4"/>
    <w:rsid w:val="424997B6"/>
    <w:rsid w:val="4266FE9B"/>
    <w:rsid w:val="4270467B"/>
    <w:rsid w:val="42F07358"/>
    <w:rsid w:val="4376A1BC"/>
    <w:rsid w:val="43F5D878"/>
    <w:rsid w:val="4439D5E9"/>
    <w:rsid w:val="44582D73"/>
    <w:rsid w:val="45082867"/>
    <w:rsid w:val="466CE16F"/>
    <w:rsid w:val="46894D6D"/>
    <w:rsid w:val="46CB28B5"/>
    <w:rsid w:val="4731C3C2"/>
    <w:rsid w:val="473EEC51"/>
    <w:rsid w:val="473F3DA0"/>
    <w:rsid w:val="4921DC7F"/>
    <w:rsid w:val="493DD5D2"/>
    <w:rsid w:val="494BAE77"/>
    <w:rsid w:val="4960A61E"/>
    <w:rsid w:val="4991ED56"/>
    <w:rsid w:val="49F6BDD8"/>
    <w:rsid w:val="4AA64D1C"/>
    <w:rsid w:val="4AD6287C"/>
    <w:rsid w:val="4AF121A4"/>
    <w:rsid w:val="4B351573"/>
    <w:rsid w:val="4B4BD36A"/>
    <w:rsid w:val="4B9FD08D"/>
    <w:rsid w:val="4BF46727"/>
    <w:rsid w:val="4C9FCB67"/>
    <w:rsid w:val="4CBBD539"/>
    <w:rsid w:val="4DABEF82"/>
    <w:rsid w:val="4DD4EC00"/>
    <w:rsid w:val="4E95E250"/>
    <w:rsid w:val="4ECBEB8C"/>
    <w:rsid w:val="4F1D6DF1"/>
    <w:rsid w:val="4FD9221A"/>
    <w:rsid w:val="4FDEA78D"/>
    <w:rsid w:val="4FDF07DD"/>
    <w:rsid w:val="4FFC2C25"/>
    <w:rsid w:val="5076ECEF"/>
    <w:rsid w:val="507C46AF"/>
    <w:rsid w:val="5136F2B2"/>
    <w:rsid w:val="51F680D6"/>
    <w:rsid w:val="52F9F427"/>
    <w:rsid w:val="536FB2D1"/>
    <w:rsid w:val="53E28ED3"/>
    <w:rsid w:val="54891D38"/>
    <w:rsid w:val="54CE7153"/>
    <w:rsid w:val="54DE2AD5"/>
    <w:rsid w:val="556711CD"/>
    <w:rsid w:val="55A7360D"/>
    <w:rsid w:val="55CA1B3F"/>
    <w:rsid w:val="5629C82E"/>
    <w:rsid w:val="56DE5379"/>
    <w:rsid w:val="5815CB50"/>
    <w:rsid w:val="58CE025E"/>
    <w:rsid w:val="59EACC33"/>
    <w:rsid w:val="5B76E54D"/>
    <w:rsid w:val="5C24604C"/>
    <w:rsid w:val="5CB59E14"/>
    <w:rsid w:val="5CD2B6ED"/>
    <w:rsid w:val="5D8D0021"/>
    <w:rsid w:val="5E4DD70D"/>
    <w:rsid w:val="5E73E158"/>
    <w:rsid w:val="5EFDD201"/>
    <w:rsid w:val="5F64BDEC"/>
    <w:rsid w:val="5F75DB15"/>
    <w:rsid w:val="6001B706"/>
    <w:rsid w:val="600A57AF"/>
    <w:rsid w:val="606E294D"/>
    <w:rsid w:val="618534B7"/>
    <w:rsid w:val="621872CA"/>
    <w:rsid w:val="62256157"/>
    <w:rsid w:val="634D928F"/>
    <w:rsid w:val="63639707"/>
    <w:rsid w:val="638A56C5"/>
    <w:rsid w:val="651BF948"/>
    <w:rsid w:val="659F1A2E"/>
    <w:rsid w:val="65B50060"/>
    <w:rsid w:val="664FA639"/>
    <w:rsid w:val="667C5510"/>
    <w:rsid w:val="6684B2BA"/>
    <w:rsid w:val="668C07CD"/>
    <w:rsid w:val="66C4B096"/>
    <w:rsid w:val="67143115"/>
    <w:rsid w:val="67DF5129"/>
    <w:rsid w:val="6820831B"/>
    <w:rsid w:val="687283CF"/>
    <w:rsid w:val="689E1607"/>
    <w:rsid w:val="68F88446"/>
    <w:rsid w:val="695C7FEC"/>
    <w:rsid w:val="69BC537C"/>
    <w:rsid w:val="6A0A74EE"/>
    <w:rsid w:val="6A674CAE"/>
    <w:rsid w:val="6AEF1B7D"/>
    <w:rsid w:val="6B0DDB4D"/>
    <w:rsid w:val="6B31FF63"/>
    <w:rsid w:val="6B7F2F22"/>
    <w:rsid w:val="6BCF761A"/>
    <w:rsid w:val="6C3E312F"/>
    <w:rsid w:val="6C9679AE"/>
    <w:rsid w:val="6CA8A00C"/>
    <w:rsid w:val="6CBCAF75"/>
    <w:rsid w:val="6CFFA0DA"/>
    <w:rsid w:val="6D7C58BE"/>
    <w:rsid w:val="6DDD153F"/>
    <w:rsid w:val="6DF339F9"/>
    <w:rsid w:val="6E6BE85D"/>
    <w:rsid w:val="6E6EEBDC"/>
    <w:rsid w:val="6EC95A73"/>
    <w:rsid w:val="6F87B577"/>
    <w:rsid w:val="7007B8BE"/>
    <w:rsid w:val="704FB170"/>
    <w:rsid w:val="7074FE44"/>
    <w:rsid w:val="70F20008"/>
    <w:rsid w:val="717A24D8"/>
    <w:rsid w:val="722C0C23"/>
    <w:rsid w:val="72DB1A83"/>
    <w:rsid w:val="733106A2"/>
    <w:rsid w:val="736F512D"/>
    <w:rsid w:val="73731139"/>
    <w:rsid w:val="74DDF45F"/>
    <w:rsid w:val="75534C08"/>
    <w:rsid w:val="759E4973"/>
    <w:rsid w:val="75A57F71"/>
    <w:rsid w:val="763258D0"/>
    <w:rsid w:val="763699A8"/>
    <w:rsid w:val="76AC041F"/>
    <w:rsid w:val="77402E34"/>
    <w:rsid w:val="7778CF2F"/>
    <w:rsid w:val="77976022"/>
    <w:rsid w:val="77A8E12B"/>
    <w:rsid w:val="77BC1241"/>
    <w:rsid w:val="783F9E89"/>
    <w:rsid w:val="7A0BC579"/>
    <w:rsid w:val="7A6EB3AD"/>
    <w:rsid w:val="7B1680C8"/>
    <w:rsid w:val="7BC792DC"/>
    <w:rsid w:val="7C48767C"/>
    <w:rsid w:val="7E8A9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82E66"/>
  <w15:docId w15:val="{5738ACB2-5BA0-4107-9349-46C67E7C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934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188D087565C48BA905649F07D4E89" ma:contentTypeVersion="15" ma:contentTypeDescription="Create a new document." ma:contentTypeScope="" ma:versionID="713c85d159c8f971208ecb20719a6d77">
  <xsd:schema xmlns:xsd="http://www.w3.org/2001/XMLSchema" xmlns:xs="http://www.w3.org/2001/XMLSchema" xmlns:p="http://schemas.microsoft.com/office/2006/metadata/properties" xmlns:ns2="53822f4a-8716-4a76-bdd1-8b4b5ff4d163" xmlns:ns3="30bb5168-7fca-4870-be28-73b96c228663" targetNamespace="http://schemas.microsoft.com/office/2006/metadata/properties" ma:root="true" ma:fieldsID="0e7ab8eafbc3f759c049c572706809c4" ns2:_="" ns3:_="">
    <xsd:import namespace="53822f4a-8716-4a76-bdd1-8b4b5ff4d163"/>
    <xsd:import namespace="30bb5168-7fca-4870-be28-73b96c228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2f4a-8716-4a76-bdd1-8b4b5ff4d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428078d-4db8-4d5e-8d14-b8ed8ea40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b5168-7fca-4870-be28-73b96c228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c53238-86fc-4771-96da-55904aabe90d}" ma:internalName="TaxCatchAll" ma:showField="CatchAllData" ma:web="30bb5168-7fca-4870-be28-73b96c228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bb5168-7fca-4870-be28-73b96c228663" xsi:nil="true"/>
    <lcf76f155ced4ddcb4097134ff3c332f xmlns="53822f4a-8716-4a76-bdd1-8b4b5ff4d1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C8D3-1B5C-4EA6-88FB-A49440786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22f4a-8716-4a76-bdd1-8b4b5ff4d163"/>
    <ds:schemaRef ds:uri="30bb5168-7fca-4870-be28-73b96c228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60FF9-B427-4B7B-9359-F1A16ACB9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ED4B5-12A1-474C-84A3-1969E29DD731}">
  <ds:schemaRefs>
    <ds:schemaRef ds:uri="http://schemas.microsoft.com/office/2006/metadata/properties"/>
    <ds:schemaRef ds:uri="http://schemas.microsoft.com/office/infopath/2007/PartnerControls"/>
    <ds:schemaRef ds:uri="30bb5168-7fca-4870-be28-73b96c228663"/>
    <ds:schemaRef ds:uri="53822f4a-8716-4a76-bdd1-8b4b5ff4d163"/>
  </ds:schemaRefs>
</ds:datastoreItem>
</file>

<file path=customXml/itemProps4.xml><?xml version="1.0" encoding="utf-8"?>
<ds:datastoreItem xmlns:ds="http://schemas.openxmlformats.org/officeDocument/2006/customXml" ds:itemID="{40042753-3391-4364-B94B-EA491FC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.Knox</dc:creator>
  <cp:lastModifiedBy>James, Lewis</cp:lastModifiedBy>
  <cp:revision>2</cp:revision>
  <cp:lastPrinted>2019-11-04T14:14:00Z</cp:lastPrinted>
  <dcterms:created xsi:type="dcterms:W3CDTF">2023-03-30T11:27:00Z</dcterms:created>
  <dcterms:modified xsi:type="dcterms:W3CDTF">2023-03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188D087565C48BA905649F07D4E89</vt:lpwstr>
  </property>
  <property fmtid="{D5CDD505-2E9C-101B-9397-08002B2CF9AE}" pid="3" name="MediaServiceImageTags">
    <vt:lpwstr/>
  </property>
</Properties>
</file>